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D3" w:rsidRPr="001F6B17" w:rsidRDefault="00370C39" w:rsidP="00E01AD3">
      <w:pPr>
        <w:pStyle w:val="a3"/>
        <w:ind w:right="1134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094DE25" wp14:editId="27C3D1DC">
            <wp:extent cx="6502394" cy="919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6620" cy="919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01AD3" w:rsidRPr="00224275" w:rsidRDefault="00E01AD3" w:rsidP="00E01AD3">
      <w:pPr>
        <w:pStyle w:val="a3"/>
        <w:numPr>
          <w:ilvl w:val="0"/>
          <w:numId w:val="3"/>
        </w:numPr>
        <w:ind w:right="1134"/>
        <w:rPr>
          <w:rFonts w:ascii="Times New Roman" w:hAnsi="Times New Roman"/>
          <w:sz w:val="28"/>
          <w:szCs w:val="28"/>
        </w:rPr>
      </w:pPr>
      <w:r w:rsidRPr="001F6B17">
        <w:rPr>
          <w:rFonts w:ascii="Times New Roman" w:hAnsi="Times New Roman"/>
          <w:sz w:val="28"/>
          <w:szCs w:val="28"/>
        </w:rPr>
        <w:lastRenderedPageBreak/>
        <w:t>совершенствовать методики проведения различных видов занятий и их учебно-методического и матер</w:t>
      </w:r>
      <w:r>
        <w:rPr>
          <w:rFonts w:ascii="Times New Roman" w:hAnsi="Times New Roman"/>
          <w:sz w:val="28"/>
          <w:szCs w:val="28"/>
        </w:rPr>
        <w:t>иально-технического обеспечения;</w:t>
      </w:r>
    </w:p>
    <w:p w:rsidR="00E01AD3" w:rsidRPr="001F6B17" w:rsidRDefault="00E01AD3" w:rsidP="00E01AD3">
      <w:pPr>
        <w:pStyle w:val="a3"/>
        <w:numPr>
          <w:ilvl w:val="0"/>
          <w:numId w:val="3"/>
        </w:numPr>
        <w:ind w:right="1134"/>
        <w:rPr>
          <w:rFonts w:ascii="Times New Roman" w:hAnsi="Times New Roman"/>
          <w:sz w:val="28"/>
          <w:szCs w:val="28"/>
        </w:rPr>
      </w:pPr>
      <w:r w:rsidRPr="001F6B17">
        <w:rPr>
          <w:rFonts w:ascii="Times New Roman" w:hAnsi="Times New Roman"/>
          <w:sz w:val="28"/>
          <w:szCs w:val="28"/>
        </w:rPr>
        <w:t>обеспечить высокий методический уровень проведения учебно-тренировочных занятий, физкультурно-оздоровительных и спортивно-массовых мероприятий;</w:t>
      </w:r>
    </w:p>
    <w:p w:rsidR="00E01AD3" w:rsidRPr="001F6B17" w:rsidRDefault="00E01AD3" w:rsidP="00E01AD3">
      <w:pPr>
        <w:pStyle w:val="a3"/>
        <w:numPr>
          <w:ilvl w:val="0"/>
          <w:numId w:val="3"/>
        </w:numPr>
        <w:ind w:right="1134"/>
        <w:rPr>
          <w:rFonts w:ascii="Times New Roman" w:hAnsi="Times New Roman"/>
          <w:sz w:val="28"/>
          <w:szCs w:val="28"/>
        </w:rPr>
      </w:pPr>
      <w:r w:rsidRPr="001F6B17">
        <w:rPr>
          <w:rFonts w:ascii="Times New Roman" w:hAnsi="Times New Roman"/>
          <w:sz w:val="28"/>
          <w:szCs w:val="28"/>
        </w:rPr>
        <w:t>способствовать формированию у обучающихся высоких духовно-нравственных и морально-волевых качеств на учебно-тренировочных занятиях.</w:t>
      </w:r>
    </w:p>
    <w:p w:rsidR="00224275" w:rsidRPr="00224275" w:rsidRDefault="00224275" w:rsidP="00E01AD3">
      <w:pPr>
        <w:pStyle w:val="a3"/>
        <w:ind w:right="1134"/>
        <w:rPr>
          <w:rFonts w:ascii="Times New Roman" w:hAnsi="Times New Roman"/>
          <w:b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3207"/>
        <w:gridCol w:w="1432"/>
        <w:gridCol w:w="2147"/>
        <w:gridCol w:w="3515"/>
      </w:tblGrid>
      <w:tr w:rsidR="004C3234" w:rsidRPr="001F6B17" w:rsidTr="00AB04F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F2BDD" w:rsidP="00E634C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6B17">
              <w:rPr>
                <w:rFonts w:ascii="Times New Roman" w:hAnsi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F2BD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6B17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E634C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6B17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F2BD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6B17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D" w:rsidRPr="001F6B17" w:rsidRDefault="004F2BD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2150E6" w:rsidRPr="001F6B17" w:rsidTr="00193156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E6" w:rsidRPr="001F6B17" w:rsidRDefault="002150E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рганизационно-педагогическое направление</w:t>
            </w:r>
          </w:p>
        </w:tc>
      </w:tr>
      <w:tr w:rsidR="004C3234" w:rsidRPr="00D977A1" w:rsidTr="00AB04F7">
        <w:trPr>
          <w:trHeight w:val="10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D977A1" w:rsidRDefault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D977A1" w:rsidRDefault="00EC0282" w:rsidP="00EC02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уждение и утверждение </w:t>
            </w:r>
            <w:proofErr w:type="gramStart"/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</w:t>
            </w:r>
            <w:r w:rsidR="00C20D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 методической</w:t>
            </w:r>
            <w:proofErr w:type="gramEnd"/>
            <w:r w:rsidR="00C20D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 на 2018-2019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D977A1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D977A1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D977A1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D977A1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C3234" w:rsidRPr="00D977A1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D" w:rsidRPr="00D977A1" w:rsidRDefault="004C3234" w:rsidP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</w:t>
            </w:r>
            <w:r w:rsidR="00475C8A"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</w:t>
            </w:r>
            <w:r w:rsidR="00EC0282"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жден </w:t>
            </w:r>
            <w:proofErr w:type="gramStart"/>
            <w:r w:rsidR="00EC0282"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 методической</w:t>
            </w:r>
            <w:proofErr w:type="gramEnd"/>
            <w:r w:rsidR="00EC0282"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</w:t>
            </w:r>
            <w:r w:rsidR="00E01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18-2019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</w:tr>
      <w:tr w:rsidR="00EC0282" w:rsidRPr="00D977A1" w:rsidTr="00AB04F7">
        <w:trPr>
          <w:trHeight w:val="10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6B5532">
            <w:pPr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5C59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уждение и утверждение </w:t>
            </w:r>
            <w:proofErr w:type="gramStart"/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а  раб</w:t>
            </w:r>
            <w:r w:rsidR="00C20D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ы</w:t>
            </w:r>
            <w:proofErr w:type="gramEnd"/>
            <w:r w:rsidR="00C20D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ического совета на 2018-2019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0063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006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006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006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5B55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ен </w:t>
            </w:r>
            <w:proofErr w:type="gramStart"/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 раб</w:t>
            </w:r>
            <w:r w:rsidR="00E01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ы</w:t>
            </w:r>
            <w:proofErr w:type="gramEnd"/>
            <w:r w:rsidR="00E01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ического совета на 92018</w:t>
            </w:r>
            <w:r w:rsidR="00EC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18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</w:t>
            </w:r>
            <w:r w:rsidR="00527ED0"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C0282" w:rsidRPr="00D977A1" w:rsidTr="00AB04F7">
        <w:trPr>
          <w:trHeight w:val="84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6B5532">
            <w:pPr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C20D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уждение и утверждение </w:t>
            </w:r>
            <w:proofErr w:type="gramStart"/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а  ра</w:t>
            </w:r>
            <w:r w:rsidR="00EC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ы</w:t>
            </w:r>
            <w:proofErr w:type="gramEnd"/>
            <w:r w:rsidR="00C20D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нерского  совета на 2018</w:t>
            </w:r>
            <w:r w:rsidR="00EC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1</w:t>
            </w:r>
            <w:r w:rsidR="00C20D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C3234">
            <w:pPr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ен </w:t>
            </w:r>
            <w:proofErr w:type="gramStart"/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 ра</w:t>
            </w:r>
            <w:r w:rsidR="00E01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ы</w:t>
            </w:r>
            <w:proofErr w:type="gramEnd"/>
            <w:r w:rsidR="00E01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нерского  совета на 2018-2019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</w:tr>
      <w:tr w:rsidR="00EC0282" w:rsidRPr="00D977A1" w:rsidTr="00AB04F7">
        <w:trPr>
          <w:trHeight w:val="109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6B55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4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A072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е графика проведения открытых занятий тренерами-преподавателями.</w:t>
            </w:r>
          </w:p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 график проведения открытых занятий тренерами-преподавателями.</w:t>
            </w:r>
          </w:p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0282" w:rsidRPr="00D977A1" w:rsidTr="00AB04F7">
        <w:trPr>
          <w:trHeight w:val="11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A072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е плана прохождения курсов повышен</w:t>
            </w:r>
            <w:r w:rsidR="00C20D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 квалификации педагогов в 2018-2019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м году.</w:t>
            </w:r>
          </w:p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ован план прохождения курсов повышения квалификации педагогов в ИПК </w:t>
            </w:r>
            <w:proofErr w:type="spellStart"/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К</w:t>
            </w:r>
            <w:r w:rsidR="00527ED0"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="00527ED0"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0282" w:rsidRPr="00D977A1" w:rsidTr="00AB04F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роведение методических совет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4B55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r w:rsidR="0002557C" w:rsidRPr="00D977A1">
              <w:rPr>
                <w:rFonts w:ascii="Times New Roman" w:eastAsia="Times New Roman" w:hAnsi="Times New Roman"/>
                <w:sz w:val="28"/>
                <w:szCs w:val="28"/>
              </w:rPr>
              <w:t>тябрь,</w:t>
            </w:r>
          </w:p>
          <w:p w:rsidR="00EC0282" w:rsidRPr="00D977A1" w:rsidRDefault="00EC4B55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  <w:r w:rsidR="00B222A1" w:rsidRPr="00D977A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B222A1" w:rsidRPr="00D977A1" w:rsidRDefault="00EC4B55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814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814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8143A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0282" w:rsidRPr="00D977A1" w:rsidTr="00AB04F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роведение тренерских совет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4B55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</w:t>
            </w:r>
            <w:r w:rsidR="00B222A1" w:rsidRPr="00D977A1">
              <w:rPr>
                <w:rFonts w:ascii="Times New Roman" w:eastAsia="Times New Roman" w:hAnsi="Times New Roman"/>
                <w:sz w:val="28"/>
                <w:szCs w:val="28"/>
              </w:rPr>
              <w:t>ябрь,</w:t>
            </w:r>
          </w:p>
          <w:p w:rsidR="00B222A1" w:rsidRPr="00D977A1" w:rsidRDefault="00EC4B55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  <w:r w:rsidR="00B222A1" w:rsidRPr="00D977A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EC0282" w:rsidRPr="00D977A1" w:rsidRDefault="00EC4B55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0282" w:rsidRPr="00D977A1" w:rsidTr="00AB04F7">
        <w:trPr>
          <w:trHeight w:val="142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A0723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Участие в районных  методических объединениях  по физкультурно-спортивной направленности с учителями физической культуры ОУ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5B55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ыработка единых подходов к образовательному процессу по спортивной направленности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11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2557C"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тренировочных занятий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тренерами-преподавателям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Знакомство и заимствование  опыта работы тренеров-преподавателей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11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907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ческое сопровождение педагогических кадров:</w:t>
            </w:r>
          </w:p>
          <w:p w:rsidR="00EC0282" w:rsidRPr="00D977A1" w:rsidRDefault="00EC0282" w:rsidP="00CA17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- проведение открытых занятий,</w:t>
            </w:r>
          </w:p>
          <w:p w:rsidR="00EC0282" w:rsidRPr="00D977A1" w:rsidRDefault="00EC0282" w:rsidP="00CA17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- мастер-классов,</w:t>
            </w:r>
          </w:p>
          <w:p w:rsidR="00EC0282" w:rsidRPr="00D977A1" w:rsidRDefault="00EC0282" w:rsidP="00CA17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- спортивных мероприят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907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907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907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907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907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вышение профессионального уровня тренеров-преподавателей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17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75C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ческое сопровождение образовательного процесса по дополнительным образовател</w:t>
            </w:r>
            <w:r w:rsidR="00032699">
              <w:rPr>
                <w:rFonts w:ascii="Times New Roman" w:eastAsia="Times New Roman" w:hAnsi="Times New Roman"/>
                <w:sz w:val="28"/>
                <w:szCs w:val="28"/>
              </w:rPr>
              <w:t xml:space="preserve">ьным </w:t>
            </w:r>
            <w:r w:rsidR="003B5564">
              <w:rPr>
                <w:rFonts w:ascii="Times New Roman" w:eastAsia="Times New Roman" w:hAnsi="Times New Roman"/>
                <w:sz w:val="28"/>
                <w:szCs w:val="28"/>
              </w:rPr>
              <w:t>развивающим и предпрофессиональным программам по видам спор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Переход на государственные стандарты и ФГТ к реализации </w:t>
            </w:r>
            <w:proofErr w:type="gramStart"/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образовательных </w:t>
            </w:r>
            <w:r w:rsidR="00CF30D2">
              <w:rPr>
                <w:rFonts w:ascii="Times New Roman" w:eastAsia="Times New Roman" w:hAnsi="Times New Roman"/>
                <w:sz w:val="28"/>
                <w:szCs w:val="28"/>
              </w:rPr>
              <w:t xml:space="preserve"> общеразвивающих</w:t>
            </w:r>
            <w:proofErr w:type="gramEnd"/>
            <w:r w:rsidR="00CF30D2">
              <w:rPr>
                <w:rFonts w:ascii="Times New Roman" w:eastAsia="Times New Roman" w:hAnsi="Times New Roman"/>
                <w:sz w:val="28"/>
                <w:szCs w:val="28"/>
              </w:rPr>
              <w:t xml:space="preserve">  и предпрофессиональных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рограмм по видам спорта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11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ческое сопровождение  образовательной деятельности педагогических работник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вышение компетентности педагогов.</w:t>
            </w:r>
          </w:p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0282" w:rsidRPr="00D977A1" w:rsidTr="00AB04F7">
        <w:trPr>
          <w:trHeight w:val="97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казание методической помощи тренерам-преподавателям по разработке  тематического планирования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507C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вышение компетентности педагогов.</w:t>
            </w:r>
          </w:p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0282" w:rsidRPr="00D977A1" w:rsidTr="00DC6AB5">
        <w:trPr>
          <w:trHeight w:val="235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1</w:t>
            </w:r>
            <w:r w:rsidR="00E924E3">
              <w:rPr>
                <w:rFonts w:ascii="Times New Roman" w:hAnsi="Times New Roman"/>
                <w:sz w:val="28"/>
                <w:szCs w:val="28"/>
              </w:rPr>
              <w:t>4</w:t>
            </w:r>
            <w:r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B5" w:rsidRDefault="00EC0282" w:rsidP="00DC6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6AB5">
              <w:rPr>
                <w:rFonts w:ascii="Times New Roman" w:eastAsia="Times New Roman" w:hAnsi="Times New Roman"/>
                <w:sz w:val="28"/>
                <w:szCs w:val="28"/>
              </w:rPr>
              <w:t>Проведен</w:t>
            </w:r>
            <w:r w:rsidR="000E5410" w:rsidRPr="00DC6AB5">
              <w:rPr>
                <w:rFonts w:ascii="Times New Roman" w:eastAsia="Times New Roman" w:hAnsi="Times New Roman"/>
                <w:sz w:val="28"/>
                <w:szCs w:val="28"/>
              </w:rPr>
              <w:t xml:space="preserve">ие информационно- обучающего </w:t>
            </w:r>
            <w:r w:rsidRPr="00DC6AB5">
              <w:rPr>
                <w:rFonts w:ascii="Times New Roman" w:eastAsia="Times New Roman" w:hAnsi="Times New Roman"/>
                <w:sz w:val="28"/>
                <w:szCs w:val="28"/>
              </w:rPr>
              <w:t>сем</w:t>
            </w:r>
            <w:r w:rsidR="000E5410" w:rsidRPr="00DC6AB5">
              <w:rPr>
                <w:rFonts w:ascii="Times New Roman" w:eastAsia="Times New Roman" w:hAnsi="Times New Roman"/>
                <w:sz w:val="28"/>
                <w:szCs w:val="28"/>
              </w:rPr>
              <w:t xml:space="preserve">инара </w:t>
            </w:r>
          </w:p>
          <w:p w:rsidR="00EC0282" w:rsidRPr="00DC6AB5" w:rsidRDefault="00DC6AB5" w:rsidP="00DC6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0E5410" w:rsidRPr="00DC6AB5">
              <w:rPr>
                <w:rFonts w:ascii="Times New Roman" w:eastAsia="Times New Roman" w:hAnsi="Times New Roman"/>
                <w:sz w:val="28"/>
                <w:szCs w:val="28"/>
              </w:rPr>
              <w:t>Планирование работы методических объединений по видам спорта</w:t>
            </w:r>
            <w:r w:rsidR="00EC0282" w:rsidRPr="00DC6AB5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4865F9" w:rsidRDefault="00DC6AB5" w:rsidP="00DC6AB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E1593C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93C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AB04F7" w:rsidRPr="00E1593C">
              <w:rPr>
                <w:rFonts w:ascii="Times New Roman" w:hAnsi="Times New Roman"/>
                <w:sz w:val="28"/>
                <w:szCs w:val="28"/>
              </w:rPr>
              <w:t>Д</w:t>
            </w:r>
            <w:r w:rsidRPr="00E1593C">
              <w:rPr>
                <w:rFonts w:ascii="Times New Roman" w:hAnsi="Times New Roman"/>
                <w:sz w:val="28"/>
                <w:szCs w:val="28"/>
              </w:rPr>
              <w:t>иректора</w:t>
            </w:r>
          </w:p>
          <w:p w:rsidR="00EC0282" w:rsidRPr="00E1593C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93C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E1593C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593C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E1593C" w:rsidRDefault="00E1593C" w:rsidP="004B53D6">
            <w:pPr>
              <w:ind w:right="113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мпетенции педагога проведения соревнований.</w:t>
            </w:r>
          </w:p>
        </w:tc>
      </w:tr>
      <w:tr w:rsidR="0002557C" w:rsidRPr="00D977A1" w:rsidTr="00937095">
        <w:trPr>
          <w:trHeight w:val="213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7C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2557C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C" w:rsidRPr="00D977A1" w:rsidRDefault="000255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ров</w:t>
            </w:r>
            <w:r w:rsidR="00E1593C">
              <w:rPr>
                <w:rFonts w:ascii="Times New Roman" w:eastAsia="Times New Roman" w:hAnsi="Times New Roman"/>
                <w:sz w:val="28"/>
                <w:szCs w:val="28"/>
              </w:rPr>
              <w:t>едение мастер-</w:t>
            </w:r>
            <w:r w:rsidR="000E5410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ов «Подготовка и </w:t>
            </w:r>
            <w:proofErr w:type="gramStart"/>
            <w:r w:rsidR="000E5410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</w:t>
            </w:r>
            <w:r w:rsidR="00E1593C" w:rsidRPr="004865F9">
              <w:rPr>
                <w:rFonts w:ascii="Times New Roman" w:eastAsia="Times New Roman" w:hAnsi="Times New Roman"/>
                <w:sz w:val="28"/>
                <w:szCs w:val="28"/>
              </w:rPr>
              <w:t xml:space="preserve"> соревнования</w:t>
            </w:r>
            <w:proofErr w:type="gramEnd"/>
            <w:r w:rsidRPr="004865F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A03E87" w:rsidRPr="004865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7C" w:rsidRDefault="00C20D4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ябрь, </w:t>
            </w:r>
          </w:p>
          <w:p w:rsidR="00C20D4B" w:rsidRDefault="00C20D4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, апрель</w:t>
            </w:r>
          </w:p>
          <w:p w:rsidR="00C20D4B" w:rsidRPr="004865F9" w:rsidRDefault="00C20D4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7C" w:rsidRPr="00D977A1" w:rsidRDefault="0002557C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C" w:rsidRPr="00D977A1" w:rsidRDefault="00E1593C" w:rsidP="004B53D6">
            <w:pPr>
              <w:ind w:right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мпетенции педагога проведения соревнований.</w:t>
            </w:r>
          </w:p>
        </w:tc>
      </w:tr>
      <w:tr w:rsidR="00EC0282" w:rsidRPr="00D977A1" w:rsidTr="00AB04F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C6AB5" w:rsidRDefault="00DC6AB5" w:rsidP="00A03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6AB5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заседаний методических </w:t>
            </w:r>
            <w:proofErr w:type="gramStart"/>
            <w:r w:rsidRPr="00DC6AB5">
              <w:rPr>
                <w:rFonts w:ascii="Times New Roman" w:eastAsia="Times New Roman" w:hAnsi="Times New Roman"/>
                <w:sz w:val="28"/>
                <w:szCs w:val="28"/>
              </w:rPr>
              <w:t>объединений  (</w:t>
            </w:r>
            <w:proofErr w:type="gramEnd"/>
            <w:r w:rsidRPr="00DC6AB5">
              <w:rPr>
                <w:rFonts w:ascii="Times New Roman" w:eastAsia="Times New Roman" w:hAnsi="Times New Roman"/>
                <w:sz w:val="28"/>
                <w:szCs w:val="28"/>
              </w:rPr>
              <w:t>3 объединения) по видам спорта согласно их планам работы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Default="00DC6AB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ябрь, </w:t>
            </w:r>
          </w:p>
          <w:p w:rsidR="00DC6AB5" w:rsidRDefault="00DC6AB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нварь, </w:t>
            </w:r>
          </w:p>
          <w:p w:rsidR="00DC6AB5" w:rsidRPr="00D977A1" w:rsidRDefault="00DC6AB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A03E87" w:rsidRPr="00D977A1">
              <w:rPr>
                <w:rFonts w:ascii="Times New Roman" w:hAnsi="Times New Roman"/>
                <w:sz w:val="28"/>
                <w:szCs w:val="28"/>
              </w:rPr>
              <w:t>Д</w:t>
            </w:r>
            <w:r w:rsidRPr="00D977A1">
              <w:rPr>
                <w:rFonts w:ascii="Times New Roman" w:hAnsi="Times New Roman"/>
                <w:sz w:val="28"/>
                <w:szCs w:val="28"/>
              </w:rPr>
              <w:t>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  <w:r w:rsidR="001772A5">
              <w:rPr>
                <w:rFonts w:ascii="Times New Roman" w:hAnsi="Times New Roman"/>
                <w:sz w:val="28"/>
                <w:szCs w:val="28"/>
              </w:rPr>
              <w:t xml:space="preserve"> СМ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2" w:rsidRPr="00D977A1" w:rsidRDefault="001772A5" w:rsidP="00A03E8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мпетенции педагога в судействе спортивных мероприятий и соревнований.</w:t>
            </w:r>
          </w:p>
          <w:p w:rsidR="00EC0282" w:rsidRPr="00D977A1" w:rsidRDefault="00EC0282" w:rsidP="00F535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35C2" w:rsidRPr="00D977A1" w:rsidTr="00AB04F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535C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2" w:rsidRPr="000E5410" w:rsidRDefault="00F535C2" w:rsidP="00F53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5410">
              <w:rPr>
                <w:rFonts w:ascii="Times New Roman" w:eastAsia="Times New Roman" w:hAnsi="Times New Roman"/>
                <w:sz w:val="28"/>
                <w:szCs w:val="28"/>
              </w:rPr>
              <w:t xml:space="preserve">Круглый </w:t>
            </w:r>
            <w:r w:rsidR="000E5410" w:rsidRPr="000E5410">
              <w:rPr>
                <w:rFonts w:ascii="Times New Roman" w:eastAsia="Times New Roman" w:hAnsi="Times New Roman"/>
                <w:sz w:val="28"/>
                <w:szCs w:val="28"/>
              </w:rPr>
              <w:t>стол «Медико-педагогическое сопровождение обучающихся в тренировочных группах</w:t>
            </w:r>
            <w:r w:rsidRPr="000E5410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2" w:rsidRPr="00D977A1" w:rsidRDefault="000E54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2" w:rsidRPr="00D977A1" w:rsidRDefault="00F535C2" w:rsidP="00F53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F535C2" w:rsidRPr="00D977A1" w:rsidRDefault="00F535C2" w:rsidP="00F53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F535C2" w:rsidRPr="00D977A1" w:rsidRDefault="00F535C2" w:rsidP="00F53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2" w:rsidRPr="00D977A1" w:rsidRDefault="00937095" w:rsidP="0093709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Рефлексия деятельности педагогов в работе с одаренными дет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ьми.</w:t>
            </w:r>
          </w:p>
        </w:tc>
      </w:tr>
      <w:tr w:rsidR="00EC0282" w:rsidRPr="00D977A1" w:rsidTr="00AB04F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помощи в разработке рабочих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щеобразовательных программ  и  рабочих программ предпрофессиональной подготовки по видам спорт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753DFA" w:rsidP="00CA17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 течение учебного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75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</w:t>
            </w:r>
          </w:p>
          <w:p w:rsidR="00EC0282" w:rsidRPr="00D977A1" w:rsidRDefault="00EC0282" w:rsidP="00475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75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D977A1" w:rsidRDefault="00937095" w:rsidP="0093709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овышение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петентности педагогов.</w:t>
            </w:r>
          </w:p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0282" w:rsidRPr="00D977A1" w:rsidTr="00AB04F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F535C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F535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полнение банка методических</w:t>
            </w:r>
            <w:r w:rsidR="00EC0282"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разработок, программ, педагогических иде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E345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E345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E34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E34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E34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Банк методических материалов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Анализ методической работы за го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2E50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Выявление  проблем в деятельности и определение цели  и задач по их разрешению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6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Разработка п</w:t>
            </w:r>
            <w:r w:rsidR="00E01AD3">
              <w:rPr>
                <w:rFonts w:ascii="Times New Roman" w:eastAsia="Times New Roman" w:hAnsi="Times New Roman"/>
                <w:sz w:val="28"/>
                <w:szCs w:val="28"/>
              </w:rPr>
              <w:t xml:space="preserve">лана методической работы на 2019-2020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уч. го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разработан  П</w:t>
            </w:r>
            <w:r w:rsidR="00E01AD3">
              <w:rPr>
                <w:rFonts w:ascii="Times New Roman" w:eastAsia="Times New Roman" w:hAnsi="Times New Roman"/>
                <w:sz w:val="28"/>
                <w:szCs w:val="28"/>
              </w:rPr>
              <w:t>лан</w:t>
            </w:r>
            <w:proofErr w:type="gramEnd"/>
            <w:r w:rsidR="00E01AD3">
              <w:rPr>
                <w:rFonts w:ascii="Times New Roman" w:eastAsia="Times New Roman" w:hAnsi="Times New Roman"/>
                <w:sz w:val="28"/>
                <w:szCs w:val="28"/>
              </w:rPr>
              <w:t xml:space="preserve"> методической работы на 2019-2020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уч. год с учетом выявленных проблем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Разработка планов работы методического и тренерского советов</w:t>
            </w:r>
            <w:r w:rsidR="00E01AD3">
              <w:rPr>
                <w:rFonts w:ascii="Times New Roman" w:eastAsia="Times New Roman" w:hAnsi="Times New Roman"/>
                <w:sz w:val="28"/>
                <w:szCs w:val="28"/>
              </w:rPr>
              <w:t xml:space="preserve"> на 2019-2020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уч. го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Разработаны планы работы методического и тренерского советов</w:t>
            </w:r>
            <w:r w:rsidR="00E01AD3">
              <w:rPr>
                <w:rFonts w:ascii="Times New Roman" w:eastAsia="Times New Roman" w:hAnsi="Times New Roman"/>
                <w:sz w:val="28"/>
                <w:szCs w:val="28"/>
              </w:rPr>
              <w:t xml:space="preserve"> на 2019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E01AD3">
              <w:rPr>
                <w:rFonts w:ascii="Times New Roman" w:eastAsia="Times New Roman" w:hAnsi="Times New Roman"/>
                <w:sz w:val="28"/>
                <w:szCs w:val="28"/>
              </w:rPr>
              <w:t xml:space="preserve">2020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уч. год.</w:t>
            </w:r>
          </w:p>
        </w:tc>
      </w:tr>
      <w:tr w:rsidR="00EC0282" w:rsidRPr="00D977A1" w:rsidTr="00924558">
        <w:trPr>
          <w:trHeight w:val="46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77A1">
              <w:rPr>
                <w:rFonts w:ascii="Times New Roman" w:eastAsia="Times New Roman" w:hAnsi="Times New Roman"/>
                <w:b/>
                <w:sz w:val="28"/>
                <w:szCs w:val="28"/>
              </w:rPr>
              <w:t>Диагностико</w:t>
            </w:r>
            <w:proofErr w:type="spellEnd"/>
            <w:r w:rsidRPr="00D977A1">
              <w:rPr>
                <w:rFonts w:ascii="Times New Roman" w:eastAsia="Times New Roman" w:hAnsi="Times New Roman"/>
                <w:b/>
                <w:sz w:val="28"/>
                <w:szCs w:val="28"/>
              </w:rPr>
              <w:t>-аналитическое направление</w:t>
            </w:r>
          </w:p>
        </w:tc>
      </w:tr>
      <w:tr w:rsidR="00EC0282" w:rsidRPr="00D977A1" w:rsidTr="00AB04F7">
        <w:trPr>
          <w:trHeight w:val="4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E8661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ыявление,  изучение</w:t>
            </w:r>
            <w:proofErr w:type="gramEnd"/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и обобщение передового педагогического опыта внутри учреждения  и вне.  Распространение передового опыта педагогического мастерства т</w:t>
            </w:r>
            <w:r w:rsidR="00E86619">
              <w:rPr>
                <w:rFonts w:ascii="Times New Roman" w:eastAsia="Times New Roman" w:hAnsi="Times New Roman"/>
                <w:sz w:val="28"/>
                <w:szCs w:val="28"/>
              </w:rPr>
              <w:t>рене</w:t>
            </w:r>
            <w:r w:rsidR="004865F9">
              <w:rPr>
                <w:rFonts w:ascii="Times New Roman" w:eastAsia="Times New Roman" w:hAnsi="Times New Roman"/>
                <w:sz w:val="28"/>
                <w:szCs w:val="28"/>
              </w:rPr>
              <w:t>ров-преподавателей по лыжным гонкам</w:t>
            </w:r>
            <w:r w:rsidR="00E866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6619">
              <w:rPr>
                <w:rFonts w:ascii="Times New Roman" w:eastAsia="Times New Roman" w:hAnsi="Times New Roman"/>
                <w:sz w:val="28"/>
                <w:szCs w:val="28"/>
              </w:rPr>
              <w:t>Обруче</w:t>
            </w:r>
            <w:r w:rsidR="00E01AD3">
              <w:rPr>
                <w:rFonts w:ascii="Times New Roman" w:eastAsia="Times New Roman" w:hAnsi="Times New Roman"/>
                <w:sz w:val="28"/>
                <w:szCs w:val="28"/>
              </w:rPr>
              <w:t>вой</w:t>
            </w:r>
            <w:proofErr w:type="spellEnd"/>
            <w:r w:rsidR="00E01AD3">
              <w:rPr>
                <w:rFonts w:ascii="Times New Roman" w:eastAsia="Times New Roman" w:hAnsi="Times New Roman"/>
                <w:sz w:val="28"/>
                <w:szCs w:val="28"/>
              </w:rPr>
              <w:t xml:space="preserve"> Н.А. и по каратэ Соловьева В.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бобщение лучшего опыта педагогов.</w:t>
            </w:r>
          </w:p>
        </w:tc>
      </w:tr>
      <w:tr w:rsidR="00753DFA" w:rsidRPr="00D977A1" w:rsidTr="00AB04F7">
        <w:trPr>
          <w:trHeight w:val="4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FA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FA" w:rsidRPr="00D977A1" w:rsidRDefault="00753DFA" w:rsidP="00A06FB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роведение   конкурса «Лучший тренер-преподаватель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FA" w:rsidRPr="004865F9" w:rsidRDefault="00E01AD3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46" w:rsidRPr="00D977A1" w:rsidRDefault="008C3046" w:rsidP="008C3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8C3046" w:rsidRPr="00D977A1" w:rsidRDefault="008C3046" w:rsidP="008C3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753DFA" w:rsidRPr="00D977A1" w:rsidRDefault="008C3046" w:rsidP="008C3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FA" w:rsidRPr="00D977A1" w:rsidRDefault="008C3046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Тиражирование  педагогического опыта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Консультации, рекомендации по организации эффективной работы  тренеров-преподавателе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Удовлетворение образовательных запросов тренеров-преподавателей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27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7561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Работа с электронной почтой, </w:t>
            </w:r>
          </w:p>
          <w:p w:rsidR="00EC0282" w:rsidRPr="00D977A1" w:rsidRDefault="00EC0282" w:rsidP="007561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Сбор,  анализ  и использование полученной информации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4C3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ыявление физкультурно-одаренных дете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A06F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A06F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  <w:r w:rsidR="00E86619">
              <w:rPr>
                <w:rFonts w:ascii="Times New Roman" w:hAnsi="Times New Roman"/>
                <w:sz w:val="28"/>
                <w:szCs w:val="28"/>
              </w:rPr>
              <w:t xml:space="preserve"> СМ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Увеличение физкультурно-одаренных детей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Обновление базы данных </w:t>
            </w:r>
            <w:proofErr w:type="spellStart"/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и спортивно-одаренных дете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  <w:r w:rsidR="00E86619">
              <w:rPr>
                <w:rFonts w:ascii="Times New Roman" w:hAnsi="Times New Roman"/>
                <w:sz w:val="28"/>
                <w:szCs w:val="28"/>
              </w:rPr>
              <w:t xml:space="preserve"> СМ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Пополнение  базы данных </w:t>
            </w:r>
            <w:proofErr w:type="spellStart"/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и спортивно-одаренных детей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E924E3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24E3">
              <w:rPr>
                <w:rFonts w:ascii="Times New Roman" w:eastAsia="Times New Roman" w:hAnsi="Times New Roman"/>
                <w:sz w:val="28"/>
                <w:szCs w:val="28"/>
              </w:rPr>
              <w:t xml:space="preserve">Анкетирование «Удовлетворенность </w:t>
            </w:r>
            <w:proofErr w:type="gramStart"/>
            <w:r w:rsidRPr="00E924E3">
              <w:rPr>
                <w:rFonts w:ascii="Times New Roman" w:eastAsia="Times New Roman" w:hAnsi="Times New Roman"/>
                <w:sz w:val="28"/>
                <w:szCs w:val="28"/>
              </w:rPr>
              <w:t>родителей  в</w:t>
            </w:r>
            <w:proofErr w:type="gramEnd"/>
            <w:r w:rsidRPr="00E924E3">
              <w:rPr>
                <w:rFonts w:ascii="Times New Roman" w:eastAsia="Times New Roman" w:hAnsi="Times New Roman"/>
                <w:sz w:val="28"/>
                <w:szCs w:val="28"/>
              </w:rPr>
              <w:t xml:space="preserve"> оказываемых образовательных услугах спортивной школой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913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913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913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пределена степень удовлетворенности участников ОП в оказываемых образовательных услугах.</w:t>
            </w:r>
          </w:p>
        </w:tc>
      </w:tr>
      <w:tr w:rsidR="00EC0282" w:rsidRPr="00D977A1" w:rsidTr="00DD3D0B">
        <w:trPr>
          <w:trHeight w:val="54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ьно-диагностическое направление</w:t>
            </w:r>
          </w:p>
        </w:tc>
      </w:tr>
      <w:tr w:rsidR="00EC0282" w:rsidRPr="00D977A1" w:rsidTr="00AB04F7">
        <w:trPr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Контрол</w:t>
            </w:r>
            <w:r w:rsidR="00732CCD">
              <w:rPr>
                <w:rFonts w:ascii="Times New Roman" w:eastAsia="Times New Roman" w:hAnsi="Times New Roman"/>
                <w:sz w:val="28"/>
                <w:szCs w:val="28"/>
              </w:rPr>
              <w:t xml:space="preserve">ь за реализацией общеразвивающих и предпрофессиональных </w:t>
            </w:r>
            <w:proofErr w:type="gramStart"/>
            <w:r w:rsidR="00732CCD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по</w:t>
            </w:r>
            <w:proofErr w:type="gramEnd"/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видам спорт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пределение объема своевременно пройденного материала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Качество выполнения учебной программы по результатам контрольных испытаний по общей,  специальной физической и теоретической подготовк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 зам.</w:t>
            </w:r>
            <w:r w:rsidR="0030257F" w:rsidRPr="00D97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7A1">
              <w:rPr>
                <w:rFonts w:ascii="Times New Roman" w:hAnsi="Times New Roman"/>
                <w:sz w:val="28"/>
                <w:szCs w:val="28"/>
              </w:rPr>
              <w:t>директора по СМ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пределение эффективности педагогической деятельности по обеспечению качества образования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сещение и анализ открытых учебно-тренировочных занятий педагог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Тиражирование профессионального опыта педагогов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сещение  учебно-тренировочных занятий с целью диагностики проблем в деятельности педагога и оказания методической и практической помощ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пределение уровня компетентности тренеров-преподавателей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сещение  учебно-тренировочных занятий с целью проверки целесообразности и эффективности расходования времени на занят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3C05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3C05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3C0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3C0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3C0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пределение уровня эффективности проведенного занятия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сещение  учебно-тренировочных занятий с целью диагностики применяемых технолог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редставление образовательных технологий в деятельности тренеров-преподавателей.</w:t>
            </w:r>
          </w:p>
        </w:tc>
      </w:tr>
      <w:tr w:rsidR="00EC0282" w:rsidRPr="00D977A1" w:rsidTr="00DA6FD2">
        <w:trPr>
          <w:trHeight w:val="55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b/>
                <w:sz w:val="28"/>
                <w:szCs w:val="28"/>
              </w:rPr>
              <w:t>Информационно-пропагандистское направление</w:t>
            </w:r>
          </w:p>
        </w:tc>
      </w:tr>
      <w:tr w:rsidR="00EC0282" w:rsidRPr="00D977A1" w:rsidTr="00AB04F7">
        <w:trPr>
          <w:trHeight w:val="33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1579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Размещение и регулярное обновление информации о деятельности спортивной школы на сайте учреждения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 Зам. директора по СМ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Информационная открытость школы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бновление стенда методических материал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бновлен стенд  методических материалов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заимодействие с различными организациями и учреждениями, в том числе с образовательным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Создание единого культурно-образовательного пространства, целостной системы творческой жизнедеятельности детей и взрослых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711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Информированность населения о результатах деятельности школы через СМ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Информационная открытость учреждения.</w:t>
            </w:r>
          </w:p>
        </w:tc>
      </w:tr>
    </w:tbl>
    <w:p w:rsidR="004F2BDD" w:rsidRPr="00D977A1" w:rsidRDefault="004F2BDD">
      <w:pPr>
        <w:ind w:right="1134"/>
        <w:jc w:val="center"/>
        <w:rPr>
          <w:rFonts w:ascii="Times New Roman" w:hAnsi="Times New Roman"/>
          <w:sz w:val="28"/>
          <w:szCs w:val="28"/>
        </w:rPr>
      </w:pPr>
    </w:p>
    <w:p w:rsidR="00473B04" w:rsidRPr="008D114D" w:rsidRDefault="00473B04">
      <w:pPr>
        <w:ind w:right="1134"/>
        <w:jc w:val="center"/>
        <w:rPr>
          <w:rFonts w:ascii="Times New Roman" w:hAnsi="Times New Roman"/>
          <w:color w:val="7030A0"/>
          <w:sz w:val="28"/>
          <w:szCs w:val="28"/>
        </w:rPr>
      </w:pPr>
    </w:p>
    <w:sectPr w:rsidR="00473B04" w:rsidRPr="008D114D" w:rsidSect="00C119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6113"/>
    <w:multiLevelType w:val="hybridMultilevel"/>
    <w:tmpl w:val="A3B00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B21"/>
    <w:multiLevelType w:val="hybridMultilevel"/>
    <w:tmpl w:val="FE4A1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14F2D"/>
    <w:multiLevelType w:val="hybridMultilevel"/>
    <w:tmpl w:val="92A0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B04"/>
    <w:rsid w:val="0001382F"/>
    <w:rsid w:val="0002557C"/>
    <w:rsid w:val="00032699"/>
    <w:rsid w:val="00037AD2"/>
    <w:rsid w:val="000E5410"/>
    <w:rsid w:val="00117981"/>
    <w:rsid w:val="00135747"/>
    <w:rsid w:val="00152468"/>
    <w:rsid w:val="00157957"/>
    <w:rsid w:val="00157AD9"/>
    <w:rsid w:val="001772A5"/>
    <w:rsid w:val="001A1CD8"/>
    <w:rsid w:val="001A7350"/>
    <w:rsid w:val="001D14CD"/>
    <w:rsid w:val="001E29FB"/>
    <w:rsid w:val="001F6B17"/>
    <w:rsid w:val="002150E6"/>
    <w:rsid w:val="0021642F"/>
    <w:rsid w:val="00224275"/>
    <w:rsid w:val="00242483"/>
    <w:rsid w:val="00270468"/>
    <w:rsid w:val="002750A6"/>
    <w:rsid w:val="002E5037"/>
    <w:rsid w:val="002E612E"/>
    <w:rsid w:val="0030257F"/>
    <w:rsid w:val="00305033"/>
    <w:rsid w:val="0031320A"/>
    <w:rsid w:val="00370C39"/>
    <w:rsid w:val="00374C03"/>
    <w:rsid w:val="00375706"/>
    <w:rsid w:val="00393A7F"/>
    <w:rsid w:val="003B5564"/>
    <w:rsid w:val="003C053A"/>
    <w:rsid w:val="003C1F9B"/>
    <w:rsid w:val="003C4B88"/>
    <w:rsid w:val="003C79F6"/>
    <w:rsid w:val="003D380A"/>
    <w:rsid w:val="003E428B"/>
    <w:rsid w:val="004105C6"/>
    <w:rsid w:val="00425593"/>
    <w:rsid w:val="00466A4B"/>
    <w:rsid w:val="00472BC4"/>
    <w:rsid w:val="00473B04"/>
    <w:rsid w:val="00475C8A"/>
    <w:rsid w:val="004865F9"/>
    <w:rsid w:val="004B2E01"/>
    <w:rsid w:val="004B53D6"/>
    <w:rsid w:val="004C3234"/>
    <w:rsid w:val="004C5421"/>
    <w:rsid w:val="004F2BDD"/>
    <w:rsid w:val="00507CA5"/>
    <w:rsid w:val="00527ED0"/>
    <w:rsid w:val="0053645C"/>
    <w:rsid w:val="00547147"/>
    <w:rsid w:val="00555FAE"/>
    <w:rsid w:val="0055736C"/>
    <w:rsid w:val="0056198B"/>
    <w:rsid w:val="00595AE4"/>
    <w:rsid w:val="005B55EF"/>
    <w:rsid w:val="005C595F"/>
    <w:rsid w:val="005E3000"/>
    <w:rsid w:val="005F7DDE"/>
    <w:rsid w:val="00632522"/>
    <w:rsid w:val="00634F67"/>
    <w:rsid w:val="00684BC8"/>
    <w:rsid w:val="00685870"/>
    <w:rsid w:val="006B5532"/>
    <w:rsid w:val="006B6A3A"/>
    <w:rsid w:val="006C1960"/>
    <w:rsid w:val="006D0344"/>
    <w:rsid w:val="006E1A4C"/>
    <w:rsid w:val="0071131A"/>
    <w:rsid w:val="00732CCD"/>
    <w:rsid w:val="00744617"/>
    <w:rsid w:val="00753DFA"/>
    <w:rsid w:val="007561FA"/>
    <w:rsid w:val="00793548"/>
    <w:rsid w:val="00795B48"/>
    <w:rsid w:val="00797567"/>
    <w:rsid w:val="007B5A9B"/>
    <w:rsid w:val="007E2C15"/>
    <w:rsid w:val="008143A2"/>
    <w:rsid w:val="008C3046"/>
    <w:rsid w:val="008D114D"/>
    <w:rsid w:val="00907F06"/>
    <w:rsid w:val="00913FDF"/>
    <w:rsid w:val="00937095"/>
    <w:rsid w:val="00966F7B"/>
    <w:rsid w:val="009946C1"/>
    <w:rsid w:val="00A03E87"/>
    <w:rsid w:val="00A06FB1"/>
    <w:rsid w:val="00A07235"/>
    <w:rsid w:val="00A10360"/>
    <w:rsid w:val="00A55747"/>
    <w:rsid w:val="00A97121"/>
    <w:rsid w:val="00AA40B6"/>
    <w:rsid w:val="00AB04F7"/>
    <w:rsid w:val="00B222A1"/>
    <w:rsid w:val="00B335BA"/>
    <w:rsid w:val="00B40705"/>
    <w:rsid w:val="00B57B4C"/>
    <w:rsid w:val="00B7451F"/>
    <w:rsid w:val="00BC1019"/>
    <w:rsid w:val="00BC29A9"/>
    <w:rsid w:val="00BD619A"/>
    <w:rsid w:val="00C119D4"/>
    <w:rsid w:val="00C20D4B"/>
    <w:rsid w:val="00C4130D"/>
    <w:rsid w:val="00C7159E"/>
    <w:rsid w:val="00CA1792"/>
    <w:rsid w:val="00CD494F"/>
    <w:rsid w:val="00CF30D2"/>
    <w:rsid w:val="00D03C01"/>
    <w:rsid w:val="00D15BA9"/>
    <w:rsid w:val="00D21DF5"/>
    <w:rsid w:val="00D25A47"/>
    <w:rsid w:val="00D60A85"/>
    <w:rsid w:val="00D61612"/>
    <w:rsid w:val="00D66D8D"/>
    <w:rsid w:val="00D84FC8"/>
    <w:rsid w:val="00D977A1"/>
    <w:rsid w:val="00DA592F"/>
    <w:rsid w:val="00DB5A9E"/>
    <w:rsid w:val="00DC6AB5"/>
    <w:rsid w:val="00DE15CC"/>
    <w:rsid w:val="00DE7B1B"/>
    <w:rsid w:val="00E01AD3"/>
    <w:rsid w:val="00E13D9F"/>
    <w:rsid w:val="00E1593C"/>
    <w:rsid w:val="00E345AA"/>
    <w:rsid w:val="00E629DC"/>
    <w:rsid w:val="00E634C5"/>
    <w:rsid w:val="00E6622F"/>
    <w:rsid w:val="00E86619"/>
    <w:rsid w:val="00E924E3"/>
    <w:rsid w:val="00EC0282"/>
    <w:rsid w:val="00EC4B55"/>
    <w:rsid w:val="00ED3F0C"/>
    <w:rsid w:val="00F535C2"/>
    <w:rsid w:val="00F7780F"/>
    <w:rsid w:val="00FC7094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39A24-40F2-4782-ACC5-849273EE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22BB3-DFD0-4E79-8502-0382FE24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8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etodist</cp:lastModifiedBy>
  <cp:revision>89</cp:revision>
  <cp:lastPrinted>2017-10-25T03:18:00Z</cp:lastPrinted>
  <dcterms:created xsi:type="dcterms:W3CDTF">2014-09-08T05:45:00Z</dcterms:created>
  <dcterms:modified xsi:type="dcterms:W3CDTF">2019-04-16T02:19:00Z</dcterms:modified>
</cp:coreProperties>
</file>